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CDACA" w14:textId="77777777" w:rsidR="006B2D1A" w:rsidRDefault="006B2D1A">
      <w:pPr>
        <w:rPr>
          <w:rFonts w:ascii="Times New Roman" w:hAnsi="Times New Roman" w:cs="Times New Roman"/>
        </w:rPr>
      </w:pPr>
    </w:p>
    <w:p w14:paraId="084863B3" w14:textId="77777777" w:rsidR="008337DC" w:rsidRPr="008337DC" w:rsidRDefault="008337DC" w:rsidP="008337DC">
      <w:pPr>
        <w:rPr>
          <w:rFonts w:ascii="Times New Roman" w:hAnsi="Times New Roman" w:cs="Times New Roman"/>
        </w:rPr>
      </w:pPr>
    </w:p>
    <w:p w14:paraId="2352A64C" w14:textId="77777777" w:rsidR="008337DC" w:rsidRPr="00E027A5" w:rsidRDefault="008337DC" w:rsidP="008337DC">
      <w:pPr>
        <w:rPr>
          <w:rFonts w:ascii="Times New Roman" w:hAnsi="Times New Roman" w:cs="Times New Roman"/>
          <w:sz w:val="40"/>
          <w:szCs w:val="40"/>
        </w:rPr>
      </w:pPr>
    </w:p>
    <w:p w14:paraId="25D1536F" w14:textId="0B50EE4C" w:rsidR="008337DC" w:rsidRPr="00E027A5" w:rsidRDefault="008337DC" w:rsidP="008337DC">
      <w:pPr>
        <w:rPr>
          <w:rFonts w:ascii="Times New Roman" w:hAnsi="Times New Roman" w:cs="Times New Roman"/>
          <w:sz w:val="40"/>
          <w:szCs w:val="40"/>
        </w:rPr>
      </w:pPr>
      <w:r w:rsidRPr="00E027A5">
        <w:rPr>
          <w:rFonts w:ascii="Times New Roman" w:hAnsi="Times New Roman" w:cs="Times New Roman"/>
          <w:sz w:val="40"/>
          <w:szCs w:val="40"/>
        </w:rPr>
        <w:t xml:space="preserve">RED BLACK TREE </w:t>
      </w:r>
    </w:p>
    <w:p w14:paraId="4FB11C9C" w14:textId="1F4341DC" w:rsidR="00855022" w:rsidRDefault="00855022" w:rsidP="008337D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C51E4CE" wp14:editId="7020D480">
            <wp:extent cx="5731510" cy="2879725"/>
            <wp:effectExtent l="0" t="0" r="2540" b="0"/>
            <wp:docPr id="47894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45880" name="Picture 47894588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8F74" w14:textId="3987E3C0" w:rsidR="00E027A5" w:rsidRDefault="00E027A5" w:rsidP="00833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3917B7" wp14:editId="307D09B0">
            <wp:extent cx="5731510" cy="2955925"/>
            <wp:effectExtent l="0" t="0" r="2540" b="0"/>
            <wp:docPr id="20435136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13678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F684" w14:textId="77777777" w:rsidR="00CF66DE" w:rsidRDefault="00CF66DE" w:rsidP="008337DC">
      <w:pPr>
        <w:rPr>
          <w:rFonts w:ascii="Times New Roman" w:hAnsi="Times New Roman" w:cs="Times New Roman"/>
        </w:rPr>
      </w:pPr>
    </w:p>
    <w:p w14:paraId="58FD8F9B" w14:textId="77777777" w:rsidR="00CF66DE" w:rsidRDefault="00CF66DE" w:rsidP="008337DC">
      <w:pPr>
        <w:rPr>
          <w:rFonts w:ascii="Times New Roman" w:hAnsi="Times New Roman" w:cs="Times New Roman"/>
        </w:rPr>
      </w:pPr>
    </w:p>
    <w:p w14:paraId="14F09B50" w14:textId="77777777" w:rsidR="00CF66DE" w:rsidRDefault="00CF66DE" w:rsidP="008337DC">
      <w:pPr>
        <w:rPr>
          <w:rFonts w:ascii="Times New Roman" w:hAnsi="Times New Roman" w:cs="Times New Roman"/>
        </w:rPr>
      </w:pPr>
    </w:p>
    <w:p w14:paraId="58DF3CC8" w14:textId="77777777" w:rsidR="00CF66DE" w:rsidRDefault="00CF66DE" w:rsidP="008337DC">
      <w:pPr>
        <w:rPr>
          <w:rFonts w:ascii="Times New Roman" w:hAnsi="Times New Roman" w:cs="Times New Roman"/>
        </w:rPr>
      </w:pPr>
    </w:p>
    <w:p w14:paraId="31C224E9" w14:textId="5288B641" w:rsidR="00CF66DE" w:rsidRDefault="00CF66DE" w:rsidP="00833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C4CA22" wp14:editId="5D2D5E07">
            <wp:extent cx="5731510" cy="3030220"/>
            <wp:effectExtent l="0" t="0" r="2540" b="0"/>
            <wp:docPr id="16609935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93590" name="Picture 16609935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005A" w14:textId="03536DED" w:rsidR="00CF66DE" w:rsidRDefault="00CF66DE" w:rsidP="00833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ED6079" wp14:editId="7D37B526">
            <wp:extent cx="5731510" cy="2785110"/>
            <wp:effectExtent l="0" t="0" r="2540" b="0"/>
            <wp:docPr id="14260825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82527" name="Picture 14260825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0AD1" w14:textId="2ADCEE38" w:rsidR="00CF66DE" w:rsidRDefault="00CF66DE" w:rsidP="00833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AB948F" wp14:editId="523E4C5A">
            <wp:extent cx="5731510" cy="4558665"/>
            <wp:effectExtent l="0" t="0" r="2540" b="0"/>
            <wp:docPr id="11881230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23039" name="Picture 11881230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3CBE" w14:textId="77777777" w:rsidR="008337DC" w:rsidRPr="008337DC" w:rsidRDefault="008337DC" w:rsidP="008337DC">
      <w:pPr>
        <w:rPr>
          <w:rFonts w:ascii="Times New Roman" w:hAnsi="Times New Roman" w:cs="Times New Roman"/>
        </w:rPr>
      </w:pPr>
    </w:p>
    <w:sectPr w:rsidR="008337DC" w:rsidRPr="00833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DC"/>
    <w:rsid w:val="005E537B"/>
    <w:rsid w:val="006B2D1A"/>
    <w:rsid w:val="007364DA"/>
    <w:rsid w:val="0074362D"/>
    <w:rsid w:val="008337DC"/>
    <w:rsid w:val="00855022"/>
    <w:rsid w:val="00992E15"/>
    <w:rsid w:val="00CF66DE"/>
    <w:rsid w:val="00E027A5"/>
    <w:rsid w:val="00E3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9268E"/>
  <w15:chartTrackingRefBased/>
  <w15:docId w15:val="{24A0A216-A135-4958-BD2A-D3A9D824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E2AC-297B-4813-9D80-CB00F302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akala nagi reddy</dc:creator>
  <cp:keywords/>
  <dc:description/>
  <cp:lastModifiedBy>chilakala nagi reddy</cp:lastModifiedBy>
  <cp:revision>2</cp:revision>
  <dcterms:created xsi:type="dcterms:W3CDTF">2024-08-01T08:36:00Z</dcterms:created>
  <dcterms:modified xsi:type="dcterms:W3CDTF">2024-08-01T08:36:00Z</dcterms:modified>
</cp:coreProperties>
</file>